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Kaufman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83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Nichols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30,</w:t>
      </w:r>
      <w:r xml:space="preserve">
        <w:t> </w:t>
      </w:r>
      <w:r>
        <w:t xml:space="preserve">2019, read first time and referred to Committee on Intergovernmental Relations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7, Nays 0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right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finition of a tier 1 county for purposes of municipal annex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001(2), Local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Tier 1 county" means a coun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with a population of less than 500,000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at is no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 xml:space="preserve">
        <w:t> </w:t>
      </w:r>
      <w:r>
        <w:t xml:space="preserve">a county that contains a freshwater fisheries center operated by the [</w:t>
      </w:r>
      <w:r>
        <w:rPr>
          <w:strike/>
        </w:rPr>
        <w:t xml:space="preserve">Texas</w:t>
      </w:r>
      <w:r>
        <w:t xml:space="preserve">] Parks and Wildlife Department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with a population of less than 125,000: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is adjacent to a county with a population of more than 2.2 million;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contains any portion of the extraterritorial jurisdiction of a municipality with a population of more than 1.1 million; and</w:t>
      </w:r>
    </w:p>
    <w:p w:rsidR="003F3435" w:rsidRDefault="0032493E">
      <w:pPr>
        <w:spacing w:line="480" w:lineRule="auto"/>
        <w:ind w:firstLine="360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which more than one municipal utility district registered with the Texas Commission on Environmental Quality as being active is locat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